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565FD3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D444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D444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0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D444A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A39F9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7355C">
        <w:rPr>
          <w:rFonts w:ascii="Times New Roman" w:hAnsi="Times New Roman" w:cs="Times New Roman"/>
          <w:sz w:val="26"/>
          <w:szCs w:val="26"/>
        </w:rPr>
        <w:t>19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</w:t>
      </w:r>
      <w:r w:rsidR="0027355C">
        <w:rPr>
          <w:rFonts w:ascii="Times New Roman" w:hAnsi="Times New Roman" w:cs="Times New Roman"/>
          <w:sz w:val="26"/>
          <w:szCs w:val="26"/>
        </w:rPr>
        <w:t>1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009ED" w:rsidRDefault="008C7D76" w:rsidP="00AA39F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3E277E" w:rsidP="00AA39F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</w:t>
      </w:r>
      <w:bookmarkStart w:id="0" w:name="_GoBack"/>
      <w:bookmarkEnd w:id="0"/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13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8A1ADB">
        <w:rPr>
          <w:rFonts w:ascii="Times New Roman" w:hAnsi="Times New Roman" w:cs="Times New Roman"/>
          <w:b/>
          <w:sz w:val="26"/>
          <w:szCs w:val="26"/>
          <w:lang w:val="en-US" w:eastAsia="ru-RU"/>
        </w:rPr>
        <w:t>A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39F9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852749" w:rsidRPr="0085274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1ADB" w:rsidRPr="008A1ADB">
        <w:rPr>
          <w:rFonts w:ascii="Times New Roman" w:hAnsi="Times New Roman" w:cs="Times New Roman"/>
          <w:b/>
          <w:sz w:val="26"/>
          <w:szCs w:val="26"/>
          <w:lang w:eastAsia="ru-RU"/>
        </w:rPr>
        <w:t>55130</w:t>
      </w:r>
      <w:r w:rsidR="00565FD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4E5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витие сети учреждений </w:t>
      </w:r>
      <w:r w:rsidR="00FC2F47">
        <w:rPr>
          <w:rFonts w:ascii="Times New Roman" w:hAnsi="Times New Roman" w:cs="Times New Roman"/>
          <w:b/>
          <w:sz w:val="26"/>
          <w:szCs w:val="26"/>
          <w:lang w:eastAsia="ru-RU"/>
        </w:rPr>
        <w:t>культурно–досугового типа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B85943" w:rsidRPr="00B85943" w:rsidRDefault="009B2467" w:rsidP="00B8594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B85943">
        <w:rPr>
          <w:rFonts w:ascii="Times New Roman" w:hAnsi="Times New Roman" w:cs="Times New Roman"/>
          <w:color w:val="1D1B11"/>
          <w:sz w:val="26"/>
          <w:szCs w:val="26"/>
        </w:rPr>
        <w:t xml:space="preserve">на </w:t>
      </w:r>
      <w:r w:rsidR="00B85943" w:rsidRPr="00B85943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и укрепление </w:t>
      </w:r>
      <w:r w:rsidR="00FC2F47">
        <w:rPr>
          <w:rFonts w:ascii="Times New Roman" w:hAnsi="Times New Roman" w:cs="Times New Roman"/>
          <w:sz w:val="26"/>
          <w:szCs w:val="26"/>
          <w:lang w:eastAsia="ru-RU"/>
        </w:rPr>
        <w:t>сети культурно-досугового типа</w:t>
      </w:r>
      <w:r w:rsidR="00CD44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34D5D">
        <w:rPr>
          <w:rFonts w:ascii="Times New Roman" w:hAnsi="Times New Roman" w:cs="Times New Roman"/>
          <w:sz w:val="26"/>
          <w:szCs w:val="26"/>
          <w:lang w:eastAsia="ru-RU"/>
        </w:rPr>
        <w:t>в рамках государственной программы Российской Федерации «Развитие культуры»</w:t>
      </w:r>
      <w:r w:rsidR="00631674">
        <w:rPr>
          <w:rFonts w:ascii="Times New Roman" w:hAnsi="Times New Roman" w:cs="Times New Roman"/>
          <w:sz w:val="26"/>
          <w:szCs w:val="26"/>
          <w:lang w:eastAsia="ru-RU"/>
        </w:rPr>
        <w:t xml:space="preserve"> на капитальный ремонт культурно-досуговые организации в сельской местности.</w:t>
      </w:r>
    </w:p>
    <w:p w:rsidR="00396C54" w:rsidRPr="002D6416" w:rsidRDefault="00396C54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F1726C" w:rsidRDefault="00F1726C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353DB4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727E5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53DB4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8C7D76" w:rsidRDefault="008C7D76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0BFB"/>
    <w:rsid w:val="00631674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96FCA"/>
    <w:rsid w:val="006A0851"/>
    <w:rsid w:val="006A18E7"/>
    <w:rsid w:val="006A71F4"/>
    <w:rsid w:val="006B32D1"/>
    <w:rsid w:val="006B7B8F"/>
    <w:rsid w:val="006C0335"/>
    <w:rsid w:val="006C4547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73EF"/>
    <w:rsid w:val="007549ED"/>
    <w:rsid w:val="00756101"/>
    <w:rsid w:val="007609AB"/>
    <w:rsid w:val="00764203"/>
    <w:rsid w:val="007646AA"/>
    <w:rsid w:val="0076570F"/>
    <w:rsid w:val="007664A4"/>
    <w:rsid w:val="00777601"/>
    <w:rsid w:val="007829EF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85943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D444A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4FB4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97D9-1B77-4396-9F0E-F952008A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Savchenko</cp:lastModifiedBy>
  <cp:revision>21</cp:revision>
  <cp:lastPrinted>2022-04-07T06:15:00Z</cp:lastPrinted>
  <dcterms:created xsi:type="dcterms:W3CDTF">2021-07-28T09:27:00Z</dcterms:created>
  <dcterms:modified xsi:type="dcterms:W3CDTF">2022-05-13T05:48:00Z</dcterms:modified>
</cp:coreProperties>
</file>